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B3" w:rsidRPr="001F6548" w:rsidRDefault="001234B3" w:rsidP="001234B3">
      <w:pPr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様式</w:t>
      </w:r>
      <w:r w:rsidR="007253E7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1号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）</w:t>
      </w:r>
    </w:p>
    <w:p w:rsidR="001234B3" w:rsidRPr="001F6548" w:rsidRDefault="00242EE7" w:rsidP="00B87CC3">
      <w:pPr>
        <w:jc w:val="center"/>
        <w:textAlignment w:val="baseline"/>
        <w:rPr>
          <w:rFonts w:asciiTheme="minorEastAsia" w:hAnsiTheme="minorEastAsia" w:cs="ＭＳ ゴシック"/>
          <w:bCs/>
          <w:color w:val="000000" w:themeColor="text1"/>
          <w:kern w:val="0"/>
          <w:sz w:val="22"/>
        </w:rPr>
      </w:pPr>
      <w:r w:rsidRPr="00E22C6B">
        <w:rPr>
          <w:rFonts w:asciiTheme="minorEastAsia" w:hAnsiTheme="minorEastAsia" w:cs="ＭＳ ゴシック" w:hint="eastAsia"/>
          <w:bCs/>
          <w:kern w:val="0"/>
          <w:sz w:val="22"/>
        </w:rPr>
        <w:t>令和</w:t>
      </w:r>
      <w:r w:rsidR="00865B0E">
        <w:rPr>
          <w:rFonts w:asciiTheme="minorEastAsia" w:hAnsiTheme="minorEastAsia" w:cs="ＭＳ ゴシック" w:hint="eastAsia"/>
          <w:bCs/>
          <w:kern w:val="0"/>
          <w:sz w:val="22"/>
        </w:rPr>
        <w:t>６</w:t>
      </w:r>
      <w:bookmarkStart w:id="0" w:name="_GoBack"/>
      <w:bookmarkEnd w:id="0"/>
      <w:r w:rsidR="00BD4093" w:rsidRPr="00E22C6B">
        <w:rPr>
          <w:rFonts w:asciiTheme="minorEastAsia" w:hAnsiTheme="minorEastAsia" w:cs="ＭＳ ゴシック" w:hint="eastAsia"/>
          <w:bCs/>
          <w:kern w:val="0"/>
          <w:sz w:val="22"/>
        </w:rPr>
        <w:t>年度</w:t>
      </w:r>
      <w:r w:rsidR="00B87CC3" w:rsidRPr="001F6548">
        <w:rPr>
          <w:rFonts w:asciiTheme="minorEastAsia" w:hAnsiTheme="minorEastAsia" w:cs="ＭＳ ゴシック" w:hint="eastAsia"/>
          <w:bCs/>
          <w:color w:val="000000" w:themeColor="text1"/>
          <w:kern w:val="0"/>
          <w:sz w:val="22"/>
        </w:rPr>
        <w:t>「</w:t>
      </w:r>
      <w:r w:rsidR="00CB2836" w:rsidRPr="001F6548">
        <w:rPr>
          <w:rFonts w:asciiTheme="minorEastAsia" w:hAnsiTheme="minorEastAsia" w:cs="ＭＳ ゴシック" w:hint="eastAsia"/>
          <w:bCs/>
          <w:color w:val="000000" w:themeColor="text1"/>
          <w:kern w:val="0"/>
          <w:sz w:val="22"/>
        </w:rPr>
        <w:t>ふるさとやまぐち寄附金</w:t>
      </w:r>
      <w:r w:rsidR="00B87CC3" w:rsidRPr="001F6548">
        <w:rPr>
          <w:rFonts w:asciiTheme="minorEastAsia" w:hAnsiTheme="minorEastAsia" w:cs="ＭＳ ゴシック" w:hint="eastAsia"/>
          <w:bCs/>
          <w:color w:val="000000" w:themeColor="text1"/>
          <w:kern w:val="0"/>
          <w:sz w:val="22"/>
        </w:rPr>
        <w:t>」</w:t>
      </w:r>
      <w:r w:rsidR="00CB2836" w:rsidRPr="001F6548">
        <w:rPr>
          <w:rFonts w:asciiTheme="minorEastAsia" w:hAnsiTheme="minorEastAsia" w:cs="ＭＳ ゴシック" w:hint="eastAsia"/>
          <w:bCs/>
          <w:color w:val="000000" w:themeColor="text1"/>
          <w:kern w:val="0"/>
          <w:sz w:val="22"/>
        </w:rPr>
        <w:t>お礼の品応募用紙</w:t>
      </w:r>
    </w:p>
    <w:p w:rsidR="00C909FE" w:rsidRPr="001F6548" w:rsidRDefault="00C909FE" w:rsidP="001234B3">
      <w:pPr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:rsidR="001234B3" w:rsidRPr="001F6548" w:rsidRDefault="00402A93" w:rsidP="00970D8F">
      <w:pPr>
        <w:ind w:right="-2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令和　　</w:t>
      </w:r>
      <w:r w:rsidR="0028063A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</w:t>
      </w:r>
      <w:r w:rsidR="001234B3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月　　日</w:t>
      </w:r>
    </w:p>
    <w:p w:rsidR="001234B3" w:rsidRPr="001F6548" w:rsidRDefault="00CB2836" w:rsidP="00B87CC3">
      <w:pPr>
        <w:ind w:firstLineChars="100" w:firstLine="231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山口</w:t>
      </w:r>
      <w:r w:rsidR="000A505A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市</w:t>
      </w:r>
      <w:r w:rsidR="001234B3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長</w:t>
      </w:r>
      <w:r w:rsidR="00B87CC3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様</w:t>
      </w:r>
    </w:p>
    <w:p w:rsidR="001234B3" w:rsidRPr="001F6548" w:rsidRDefault="001234B3" w:rsidP="00B87CC3">
      <w:pPr>
        <w:ind w:firstLineChars="1402" w:firstLine="324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</w:t>
      </w:r>
      <w:r w:rsidR="00F01399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申請者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）</w:t>
      </w:r>
    </w:p>
    <w:tbl>
      <w:tblPr>
        <w:tblStyle w:val="a8"/>
        <w:tblW w:w="5909" w:type="dxa"/>
        <w:tblInd w:w="3413" w:type="dxa"/>
        <w:tblLook w:val="04A0" w:firstRow="1" w:lastRow="0" w:firstColumn="1" w:lastColumn="0" w:noHBand="0" w:noVBand="1"/>
      </w:tblPr>
      <w:tblGrid>
        <w:gridCol w:w="1213"/>
        <w:gridCol w:w="4696"/>
      </w:tblGrid>
      <w:tr w:rsidR="001F6548" w:rsidRPr="001F6548" w:rsidTr="00CE617C">
        <w:trPr>
          <w:trHeight w:val="397"/>
        </w:trPr>
        <w:tc>
          <w:tcPr>
            <w:tcW w:w="1213" w:type="dxa"/>
            <w:vAlign w:val="center"/>
          </w:tcPr>
          <w:p w:rsidR="006B1FDA" w:rsidRPr="001F6548" w:rsidRDefault="00A70393" w:rsidP="008F018B">
            <w:pPr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4696" w:type="dxa"/>
            <w:vAlign w:val="center"/>
          </w:tcPr>
          <w:p w:rsidR="006B1FDA" w:rsidRPr="001F6548" w:rsidRDefault="006B1FDA" w:rsidP="0078535A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  <w:tr w:rsidR="001F6548" w:rsidRPr="001F6548" w:rsidTr="00CE617C">
        <w:trPr>
          <w:trHeight w:val="397"/>
        </w:trPr>
        <w:tc>
          <w:tcPr>
            <w:tcW w:w="1213" w:type="dxa"/>
            <w:vAlign w:val="center"/>
          </w:tcPr>
          <w:p w:rsidR="006B1FDA" w:rsidRPr="001F6548" w:rsidRDefault="00A70393" w:rsidP="008F018B">
            <w:pPr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名　称</w:t>
            </w:r>
          </w:p>
        </w:tc>
        <w:tc>
          <w:tcPr>
            <w:tcW w:w="4696" w:type="dxa"/>
            <w:vAlign w:val="center"/>
          </w:tcPr>
          <w:p w:rsidR="006B1FDA" w:rsidRPr="001F6548" w:rsidRDefault="006B1FDA" w:rsidP="0078535A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  <w:tr w:rsidR="001F6548" w:rsidRPr="001F6548" w:rsidTr="00CE617C">
        <w:trPr>
          <w:trHeight w:val="691"/>
        </w:trPr>
        <w:tc>
          <w:tcPr>
            <w:tcW w:w="1213" w:type="dxa"/>
            <w:vMerge w:val="restart"/>
          </w:tcPr>
          <w:p w:rsidR="00CE617C" w:rsidRPr="001F6548" w:rsidRDefault="00CE617C" w:rsidP="00CE617C">
            <w:pPr>
              <w:spacing w:line="300" w:lineRule="exact"/>
              <w:contextualSpacing/>
              <w:mirrorIndents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65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CE617C" w:rsidRPr="001F6548" w:rsidRDefault="00CE617C" w:rsidP="00CE617C">
            <w:pPr>
              <w:spacing w:line="300" w:lineRule="exact"/>
              <w:contextualSpacing/>
              <w:mirrorIndents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65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又は</w:t>
            </w:r>
          </w:p>
          <w:p w:rsidR="00CE617C" w:rsidRPr="001F6548" w:rsidRDefault="00CE617C" w:rsidP="00CE617C">
            <w:pPr>
              <w:spacing w:line="300" w:lineRule="exact"/>
              <w:contextualSpacing/>
              <w:mirrorIndents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65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代表者名</w:t>
            </w:r>
          </w:p>
        </w:tc>
        <w:tc>
          <w:tcPr>
            <w:tcW w:w="4696" w:type="dxa"/>
          </w:tcPr>
          <w:p w:rsidR="00CE617C" w:rsidRPr="001F6548" w:rsidRDefault="00CE617C" w:rsidP="00FE43AD">
            <w:pPr>
              <w:spacing w:line="300" w:lineRule="exact"/>
              <w:contextualSpacing/>
              <w:mirrorIndents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E617C" w:rsidRPr="001F6548" w:rsidRDefault="00CE617C" w:rsidP="00FE43AD">
            <w:pPr>
              <w:spacing w:line="300" w:lineRule="exact"/>
              <w:ind w:firstLineChars="3200" w:firstLine="5479"/>
              <w:contextualSpacing/>
              <w:mirrorIndents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F654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（※）</w:t>
            </w:r>
          </w:p>
        </w:tc>
      </w:tr>
      <w:tr w:rsidR="001F6548" w:rsidRPr="001F6548" w:rsidTr="00CE617C">
        <w:trPr>
          <w:trHeight w:val="350"/>
        </w:trPr>
        <w:tc>
          <w:tcPr>
            <w:tcW w:w="1213" w:type="dxa"/>
            <w:vMerge/>
          </w:tcPr>
          <w:p w:rsidR="00CE617C" w:rsidRPr="001F6548" w:rsidRDefault="00CE617C" w:rsidP="00FE43AD">
            <w:pPr>
              <w:spacing w:line="300" w:lineRule="exact"/>
              <w:contextualSpacing/>
              <w:mirrorIndents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96" w:type="dxa"/>
          </w:tcPr>
          <w:p w:rsidR="00CE617C" w:rsidRPr="001F6548" w:rsidRDefault="00CE617C" w:rsidP="00CE617C">
            <w:pPr>
              <w:spacing w:line="200" w:lineRule="exact"/>
              <w:ind w:leftChars="16" w:left="337" w:hangingChars="200" w:hanging="302"/>
              <w:contextualSpacing/>
              <w:mirrorIndents/>
              <w:rPr>
                <w:rFonts w:asciiTheme="minorEastAsia" w:hAnsiTheme="minorEastAsia"/>
                <w:color w:val="000000" w:themeColor="text1"/>
                <w:w w:val="90"/>
                <w:sz w:val="16"/>
                <w:szCs w:val="16"/>
              </w:rPr>
            </w:pPr>
            <w:r w:rsidRPr="001F654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（※）</w:t>
            </w:r>
            <w:r w:rsidRPr="001F6548">
              <w:rPr>
                <w:rFonts w:asciiTheme="minorEastAsia" w:hAnsiTheme="minorEastAsia" w:hint="eastAsia"/>
                <w:color w:val="000000" w:themeColor="text1"/>
                <w:w w:val="90"/>
                <w:sz w:val="14"/>
                <w:szCs w:val="16"/>
                <w:u w:val="single"/>
              </w:rPr>
              <w:t>本人（代表者）が手書きしない場合</w:t>
            </w:r>
            <w:r w:rsidRPr="001F6548">
              <w:rPr>
                <w:rFonts w:asciiTheme="minorEastAsia" w:hAnsiTheme="minorEastAsia" w:hint="eastAsia"/>
                <w:color w:val="000000" w:themeColor="text1"/>
                <w:w w:val="90"/>
                <w:sz w:val="14"/>
                <w:szCs w:val="16"/>
              </w:rPr>
              <w:t>は、</w:t>
            </w:r>
            <w:r w:rsidRPr="001F6548">
              <w:rPr>
                <w:rFonts w:asciiTheme="minorEastAsia" w:hAnsiTheme="minorEastAsia" w:hint="eastAsia"/>
                <w:b/>
                <w:color w:val="000000" w:themeColor="text1"/>
                <w:w w:val="90"/>
                <w:sz w:val="14"/>
                <w:szCs w:val="16"/>
              </w:rPr>
              <w:t>記名押印</w:t>
            </w:r>
            <w:r w:rsidRPr="001F6548">
              <w:rPr>
                <w:rFonts w:asciiTheme="minorEastAsia" w:hAnsiTheme="minorEastAsia" w:hint="eastAsia"/>
                <w:color w:val="000000" w:themeColor="text1"/>
                <w:w w:val="90"/>
                <w:sz w:val="14"/>
                <w:szCs w:val="16"/>
              </w:rPr>
              <w:t>してください。</w:t>
            </w:r>
          </w:p>
        </w:tc>
      </w:tr>
      <w:tr w:rsidR="001F6548" w:rsidRPr="001F6548" w:rsidTr="00CE617C">
        <w:trPr>
          <w:trHeight w:val="397"/>
        </w:trPr>
        <w:tc>
          <w:tcPr>
            <w:tcW w:w="1213" w:type="dxa"/>
            <w:vAlign w:val="center"/>
          </w:tcPr>
          <w:p w:rsidR="00CE617C" w:rsidRPr="001F6548" w:rsidRDefault="00CE617C" w:rsidP="008F018B">
            <w:pPr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担当者</w:t>
            </w:r>
          </w:p>
        </w:tc>
        <w:tc>
          <w:tcPr>
            <w:tcW w:w="4696" w:type="dxa"/>
            <w:vAlign w:val="center"/>
          </w:tcPr>
          <w:p w:rsidR="00CE617C" w:rsidRPr="001F6548" w:rsidRDefault="00CE617C" w:rsidP="00AD43FD">
            <w:pPr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  <w:tr w:rsidR="001F6548" w:rsidRPr="001F6548" w:rsidTr="00CE617C">
        <w:trPr>
          <w:trHeight w:val="397"/>
        </w:trPr>
        <w:tc>
          <w:tcPr>
            <w:tcW w:w="1213" w:type="dxa"/>
            <w:vAlign w:val="center"/>
          </w:tcPr>
          <w:p w:rsidR="00CE617C" w:rsidRPr="001F6548" w:rsidRDefault="00CE617C" w:rsidP="008F018B">
            <w:pPr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e-mail</w:t>
            </w:r>
          </w:p>
        </w:tc>
        <w:tc>
          <w:tcPr>
            <w:tcW w:w="4696" w:type="dxa"/>
            <w:vAlign w:val="center"/>
          </w:tcPr>
          <w:p w:rsidR="00CE617C" w:rsidRPr="001F6548" w:rsidRDefault="00CE617C" w:rsidP="0078535A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  <w:tr w:rsidR="001F6548" w:rsidRPr="001F6548" w:rsidTr="00CE617C">
        <w:trPr>
          <w:trHeight w:val="397"/>
        </w:trPr>
        <w:tc>
          <w:tcPr>
            <w:tcW w:w="1213" w:type="dxa"/>
            <w:vAlign w:val="center"/>
          </w:tcPr>
          <w:p w:rsidR="00CE617C" w:rsidRPr="001F6548" w:rsidRDefault="00CE617C" w:rsidP="008F018B">
            <w:pPr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spacing w:val="11"/>
                <w:w w:val="82"/>
                <w:kern w:val="0"/>
                <w:sz w:val="22"/>
                <w:fitText w:val="693" w:id="1787485952"/>
              </w:rPr>
              <w:t>TEL/FA</w:t>
            </w:r>
            <w:r w:rsidRPr="001F6548">
              <w:rPr>
                <w:rFonts w:asciiTheme="minorEastAsia" w:hAnsiTheme="minorEastAsia" w:cs="ＭＳ 明朝" w:hint="eastAsia"/>
                <w:color w:val="000000" w:themeColor="text1"/>
                <w:spacing w:val="2"/>
                <w:w w:val="82"/>
                <w:kern w:val="0"/>
                <w:sz w:val="22"/>
                <w:fitText w:val="693" w:id="1787485952"/>
              </w:rPr>
              <w:t>X</w:t>
            </w:r>
          </w:p>
        </w:tc>
        <w:tc>
          <w:tcPr>
            <w:tcW w:w="4696" w:type="dxa"/>
            <w:vAlign w:val="center"/>
          </w:tcPr>
          <w:p w:rsidR="00CE617C" w:rsidRPr="001F6548" w:rsidRDefault="00CE617C" w:rsidP="0078535A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1234B3" w:rsidRPr="001F6548" w:rsidRDefault="001234B3" w:rsidP="003636DC">
      <w:pPr>
        <w:spacing w:before="240"/>
        <w:ind w:right="-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CB2836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ふるさとやまぐち寄附金</w:t>
      </w:r>
      <w:r w:rsidR="00693190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お礼の品</w:t>
      </w:r>
      <w:r w:rsidR="00CB2836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募集要項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に基づき、下記の商品を</w:t>
      </w:r>
      <w:r w:rsidR="00387FE1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お礼</w:t>
      </w:r>
      <w:r w:rsidR="00BE5803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の</w:t>
      </w:r>
      <w:r w:rsidR="00387FE1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品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として提供した</w:t>
      </w:r>
      <w:r w:rsidR="00970D8F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いので申し込みます。</w:t>
      </w:r>
    </w:p>
    <w:tbl>
      <w:tblPr>
        <w:tblW w:w="9356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6623"/>
      </w:tblGrid>
      <w:tr w:rsidR="001F6548" w:rsidRPr="001F6548" w:rsidTr="00B87CC3">
        <w:trPr>
          <w:trHeight w:val="270"/>
        </w:trPr>
        <w:tc>
          <w:tcPr>
            <w:tcW w:w="2733" w:type="dxa"/>
            <w:vMerge w:val="restart"/>
            <w:tcMar>
              <w:left w:w="98" w:type="dxa"/>
              <w:right w:w="98" w:type="dxa"/>
            </w:tcMar>
            <w:vAlign w:val="center"/>
          </w:tcPr>
          <w:p w:rsidR="006E7575" w:rsidRPr="001F6548" w:rsidRDefault="006E7575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商品（セット）名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tcMar>
              <w:left w:w="98" w:type="dxa"/>
              <w:right w:w="98" w:type="dxa"/>
            </w:tcMar>
          </w:tcPr>
          <w:p w:rsidR="006E7575" w:rsidRPr="001F6548" w:rsidRDefault="006E7575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16"/>
                <w:szCs w:val="16"/>
              </w:rPr>
              <w:t>ふりがな</w:t>
            </w:r>
          </w:p>
        </w:tc>
      </w:tr>
      <w:tr w:rsidR="001F6548" w:rsidRPr="001F6548" w:rsidTr="00B87CC3">
        <w:trPr>
          <w:trHeight w:val="621"/>
        </w:trPr>
        <w:tc>
          <w:tcPr>
            <w:tcW w:w="2733" w:type="dxa"/>
            <w:vMerge/>
            <w:tcMar>
              <w:left w:w="98" w:type="dxa"/>
              <w:right w:w="98" w:type="dxa"/>
            </w:tcMar>
            <w:vAlign w:val="center"/>
          </w:tcPr>
          <w:p w:rsidR="006E7575" w:rsidRPr="001F6548" w:rsidRDefault="006E7575" w:rsidP="001234B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623" w:type="dxa"/>
            <w:tcBorders>
              <w:top w:val="dotted" w:sz="4" w:space="0" w:color="auto"/>
            </w:tcBorders>
            <w:tcMar>
              <w:left w:w="98" w:type="dxa"/>
              <w:right w:w="98" w:type="dxa"/>
            </w:tcMar>
          </w:tcPr>
          <w:p w:rsidR="006E7575" w:rsidRPr="001F6548" w:rsidRDefault="006E7575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1F6548" w:rsidRPr="001F6548" w:rsidTr="00B87CC3">
        <w:trPr>
          <w:trHeight w:val="844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1234B3" w:rsidRPr="001F6548" w:rsidRDefault="00BD4093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内容量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1234B3" w:rsidRPr="001F6548" w:rsidRDefault="001234B3" w:rsidP="00B87CC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1F6548" w:rsidRPr="001F6548" w:rsidTr="00CE617C">
        <w:trPr>
          <w:trHeight w:val="693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8F018B" w:rsidRPr="001F6548" w:rsidRDefault="008F018B" w:rsidP="001234B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</w:rPr>
              <w:t>賞味期限または消費期限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6F0365" w:rsidRPr="001F6548" w:rsidRDefault="00865B0E" w:rsidP="00CE617C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-261770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0365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8F018B" w:rsidRPr="001F6548"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  <w:t xml:space="preserve">  </w:t>
            </w:r>
            <w:r w:rsidR="008F018B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賞味期限　</w:t>
            </w: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1869953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018B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8F018B" w:rsidRPr="001F6548"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  <w:t xml:space="preserve">  </w:t>
            </w:r>
            <w:r w:rsidR="008F018B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消費期限　　　（　　　　　　　　日）</w:t>
            </w:r>
          </w:p>
          <w:p w:rsidR="006F0365" w:rsidRPr="001F6548" w:rsidRDefault="00865B0E" w:rsidP="008F018B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 w:themeColor="text1"/>
                  <w:kern w:val="0"/>
                  <w:sz w:val="22"/>
                </w:rPr>
                <w:id w:val="13726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0365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6F0365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商品ラベルに表示</w:t>
            </w:r>
          </w:p>
        </w:tc>
      </w:tr>
      <w:tr w:rsidR="001F6548" w:rsidRPr="001F6548" w:rsidTr="00CE617C">
        <w:trPr>
          <w:trHeight w:val="963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796A50" w:rsidRPr="001F6548" w:rsidRDefault="00796A50" w:rsidP="00BD409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商品の価格（税込）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98746E" w:rsidRPr="001F6548" w:rsidRDefault="00796A50" w:rsidP="00BD4093">
            <w:pPr>
              <w:ind w:firstLineChars="900" w:firstLine="2081"/>
              <w:textAlignment w:val="baseline"/>
              <w:rPr>
                <w:rFonts w:asciiTheme="minorEastAsia" w:hAnsiTheme="minorEastAsia" w:cs="Century"/>
                <w:color w:val="000000" w:themeColor="text1"/>
                <w:kern w:val="0"/>
                <w:sz w:val="16"/>
                <w:szCs w:val="16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円</w:t>
            </w:r>
            <w:r w:rsidRPr="001F6548">
              <w:rPr>
                <w:rFonts w:asciiTheme="minorEastAsia" w:hAnsiTheme="minorEastAsia" w:cs="Century"/>
                <w:color w:val="000000" w:themeColor="text1"/>
                <w:kern w:val="0"/>
                <w:sz w:val="22"/>
              </w:rPr>
              <w:t xml:space="preserve"> </w:t>
            </w:r>
            <w:r w:rsidR="0098746E" w:rsidRPr="001F6548">
              <w:rPr>
                <w:rFonts w:asciiTheme="minorEastAsia" w:hAnsiTheme="minorEastAsia" w:cs="Century" w:hint="eastAsia"/>
                <w:color w:val="000000" w:themeColor="text1"/>
                <w:kern w:val="0"/>
                <w:sz w:val="16"/>
                <w:szCs w:val="16"/>
              </w:rPr>
              <w:t>※詰め合わせの場合は各単価を</w:t>
            </w:r>
            <w:r w:rsidR="006F0365" w:rsidRPr="001F6548">
              <w:rPr>
                <w:rFonts w:asciiTheme="minorEastAsia" w:hAnsiTheme="minorEastAsia" w:cs="Century" w:hint="eastAsia"/>
                <w:color w:val="000000" w:themeColor="text1"/>
                <w:kern w:val="0"/>
                <w:sz w:val="16"/>
                <w:szCs w:val="16"/>
              </w:rPr>
              <w:t>下記に</w:t>
            </w:r>
            <w:r w:rsidR="0098746E" w:rsidRPr="001F6548">
              <w:rPr>
                <w:rFonts w:asciiTheme="minorEastAsia" w:hAnsiTheme="minorEastAsia" w:cs="Century" w:hint="eastAsia"/>
                <w:color w:val="000000" w:themeColor="text1"/>
                <w:kern w:val="0"/>
                <w:sz w:val="16"/>
                <w:szCs w:val="16"/>
              </w:rPr>
              <w:t>記入のこと</w:t>
            </w:r>
          </w:p>
        </w:tc>
      </w:tr>
      <w:tr w:rsidR="001F6548" w:rsidRPr="001F6548" w:rsidTr="00B87CC3">
        <w:trPr>
          <w:trHeight w:val="685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0251AB" w:rsidRPr="001F6548" w:rsidRDefault="000251AB" w:rsidP="001234B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発送可能時期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8A039F" w:rsidRPr="001F6548" w:rsidRDefault="00865B0E" w:rsidP="00BD409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19909746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4093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8A039F" w:rsidRPr="001F6548"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  <w:t xml:space="preserve">  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通年</w:t>
            </w:r>
            <w:r w:rsidR="00BD4093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　</w:t>
            </w: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-1390807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6A50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8A039F" w:rsidRPr="001F6548"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  <w:t xml:space="preserve">  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期間限定（　　　月～</w:t>
            </w:r>
            <w:r w:rsidR="006B1FDA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B87CC3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月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）</w:t>
            </w:r>
          </w:p>
          <w:p w:rsidR="000251AB" w:rsidRPr="001F6548" w:rsidRDefault="00865B0E" w:rsidP="006F0365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251401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6A50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8A039F" w:rsidRPr="001F6548"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  <w:t xml:space="preserve"> 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="006F0365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数量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限定（　　　　　　</w:t>
            </w:r>
            <w:r w:rsidR="006B1FDA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B87CC3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個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1F6548" w:rsidRPr="001F6548" w:rsidTr="00B87CC3">
        <w:trPr>
          <w:trHeight w:val="443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BF7186" w:rsidRPr="001F6548" w:rsidRDefault="00BF7186" w:rsidP="001234B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発送のタイミング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BF7186" w:rsidRPr="001F6548" w:rsidRDefault="00865B0E" w:rsidP="00BF7186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1664581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186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BF7186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受注後随時　</w:t>
            </w: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331503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186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BF7186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受注後(　)日以内　</w:t>
            </w: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21058347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186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BF7186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その他(　　　　)</w:t>
            </w:r>
          </w:p>
        </w:tc>
      </w:tr>
      <w:tr w:rsidR="001F6548" w:rsidRPr="001F6548" w:rsidTr="00CE617C">
        <w:trPr>
          <w:trHeight w:val="833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953798" w:rsidRPr="001F6548" w:rsidRDefault="00953798" w:rsidP="001234B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発送方法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</w:tcPr>
          <w:p w:rsidR="00CE617C" w:rsidRPr="001F6548" w:rsidRDefault="00CE617C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953798" w:rsidRPr="001F6548" w:rsidRDefault="005D14BD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配送</w:t>
            </w:r>
            <w:r w:rsidR="00B87CC3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会社</w:t>
            </w:r>
            <w:r w:rsidR="008501AC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　</w:t>
            </w:r>
            <w:r w:rsidR="008501AC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  <w:u w:val="single"/>
              </w:rPr>
              <w:t xml:space="preserve">　　　　　　　　　　　　　　</w:t>
            </w:r>
            <w:r w:rsidR="008501AC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　</w:t>
            </w:r>
          </w:p>
          <w:p w:rsidR="008501AC" w:rsidRPr="001F6548" w:rsidRDefault="008501AC" w:rsidP="00BD4093">
            <w:pPr>
              <w:spacing w:line="18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8501AC" w:rsidRPr="001F6548" w:rsidRDefault="008501AC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□常温　　　□冷蔵　</w:t>
            </w:r>
            <w:r w:rsidR="00B87CC3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</w:t>
            </w:r>
            <w:r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□冷凍</w:t>
            </w:r>
          </w:p>
        </w:tc>
      </w:tr>
      <w:tr w:rsidR="001F6548" w:rsidRPr="001F6548" w:rsidTr="00CE617C">
        <w:trPr>
          <w:trHeight w:val="1472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1234B3" w:rsidRPr="001F6548" w:rsidRDefault="001234B3" w:rsidP="00BD409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商品</w:t>
            </w:r>
            <w:r w:rsidR="008E1BE2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の</w:t>
            </w: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説明（ＰＲ）</w:t>
            </w:r>
          </w:p>
          <w:p w:rsidR="00BD4093" w:rsidRPr="001F6548" w:rsidRDefault="00BD4093" w:rsidP="00B87CC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  <w:u w:val="wave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u w:val="wave"/>
              </w:rPr>
              <w:t>※類似商品との優位性など</w:t>
            </w:r>
            <w:r w:rsidR="00B87CC3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u w:val="wave"/>
              </w:rPr>
              <w:t>できる限り</w:t>
            </w: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u w:val="wave"/>
              </w:rPr>
              <w:t>詳しくご記入ください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684485" w:rsidRPr="001F6548" w:rsidRDefault="00684485" w:rsidP="00B87CC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1F6548" w:rsidRPr="001F6548" w:rsidTr="000B1837">
        <w:trPr>
          <w:trHeight w:val="220"/>
        </w:trPr>
        <w:tc>
          <w:tcPr>
            <w:tcW w:w="2733" w:type="dxa"/>
            <w:tcBorders>
              <w:bottom w:val="single" w:sz="4" w:space="0" w:color="auto"/>
            </w:tcBorders>
            <w:tcMar>
              <w:left w:w="98" w:type="dxa"/>
              <w:right w:w="98" w:type="dxa"/>
            </w:tcMar>
            <w:vAlign w:val="center"/>
          </w:tcPr>
          <w:p w:rsidR="006B1FDA" w:rsidRPr="001F6548" w:rsidRDefault="008501AC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その他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6B1FDA" w:rsidRPr="001F6548" w:rsidRDefault="00E804A1" w:rsidP="008F018B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□ギフト対応可</w:t>
            </w:r>
            <w:r w:rsidR="008F018B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　</w:t>
            </w:r>
            <w:r w:rsidR="00921B0F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□のし対応可</w:t>
            </w:r>
          </w:p>
        </w:tc>
      </w:tr>
    </w:tbl>
    <w:p w:rsidR="00B87CC3" w:rsidRPr="001F6548" w:rsidRDefault="001234B3" w:rsidP="00970D8F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sz w:val="20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 xml:space="preserve">【添付資料】　</w:t>
      </w:r>
      <w:r w:rsidR="000B1837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 xml:space="preserve">　　　　　　　　　　　　　　　　　　　　</w:t>
      </w:r>
      <w:r w:rsidR="000B1837" w:rsidRPr="001F6548">
        <w:rPr>
          <w:rFonts w:asciiTheme="minorEastAsia" w:hAnsiTheme="minorEastAsia" w:cs="ＭＳ 明朝" w:hint="eastAsia"/>
          <w:b/>
          <w:color w:val="000000" w:themeColor="text1"/>
          <w:kern w:val="0"/>
          <w:sz w:val="20"/>
        </w:rPr>
        <w:t>※加工品は必ず裏面を記入して下さい。</w:t>
      </w:r>
    </w:p>
    <w:p w:rsidR="00FB5CF9" w:rsidRPr="001F6548" w:rsidRDefault="004F3188" w:rsidP="004F3188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sz w:val="20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①</w:t>
      </w:r>
      <w:r w:rsidR="001234B3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画像データ</w:t>
      </w:r>
      <w:r w:rsidR="00B87CC3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３</w:t>
      </w:r>
      <w:r w:rsidR="00C07736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点</w:t>
      </w:r>
      <w:r w:rsidR="00B87CC3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以上（商品、作業風景、梱包写真、調理写真等）</w:t>
      </w:r>
    </w:p>
    <w:p w:rsidR="000B1837" w:rsidRPr="001F6548" w:rsidRDefault="003E4043" w:rsidP="003E4043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sz w:val="20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②</w:t>
      </w:r>
      <w:r w:rsidR="00FB5CF9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配送料</w:t>
      </w:r>
      <w:r w:rsidR="00C131DF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の</w:t>
      </w:r>
      <w:r w:rsidR="00B87CC3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分かるもの</w:t>
      </w:r>
      <w:r w:rsidR="00FB5CF9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 xml:space="preserve">　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③</w:t>
      </w:r>
      <w:r w:rsidR="00693190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誓約書(様式</w:t>
      </w:r>
      <w:r w:rsidR="00B87CC3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２</w:t>
      </w:r>
      <w:r w:rsidR="00693190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号)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 xml:space="preserve">　</w:t>
      </w:r>
    </w:p>
    <w:p w:rsidR="004F3188" w:rsidRPr="001F6548" w:rsidRDefault="003E4043" w:rsidP="004F3188">
      <w:pPr>
        <w:rPr>
          <w:color w:val="000000" w:themeColor="text1"/>
          <w:sz w:val="20"/>
          <w:szCs w:val="20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  <w:szCs w:val="20"/>
        </w:rPr>
        <w:t>④</w:t>
      </w:r>
      <w:r w:rsidR="00CC17CF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  <w:szCs w:val="20"/>
        </w:rPr>
        <w:t>市税の滞納のないことの証明書</w:t>
      </w:r>
      <w:r w:rsidR="004F3188" w:rsidRPr="001F6548">
        <w:rPr>
          <w:rFonts w:hint="eastAsia"/>
          <w:color w:val="000000" w:themeColor="text1"/>
          <w:sz w:val="20"/>
          <w:szCs w:val="20"/>
        </w:rPr>
        <w:t>（応募用紙受付時点で、発行後３ヶ月以内もの。写しも可）</w:t>
      </w:r>
    </w:p>
    <w:p w:rsidR="006F0365" w:rsidRPr="001F6548" w:rsidRDefault="006F0365" w:rsidP="003E4043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sz w:val="20"/>
        </w:rPr>
      </w:pPr>
    </w:p>
    <w:p w:rsidR="006F0365" w:rsidRPr="001F6548" w:rsidRDefault="006F0365" w:rsidP="003E4043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u w:val="wave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u w:val="wave"/>
        </w:rPr>
        <w:t>商品が加工品の場合のみ</w:t>
      </w:r>
    </w:p>
    <w:p w:rsidR="006F0365" w:rsidRPr="001F6548" w:rsidRDefault="006F0365" w:rsidP="006F0365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</w:rPr>
      </w:pPr>
    </w:p>
    <w:tbl>
      <w:tblPr>
        <w:tblStyle w:val="a8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356BF3" w:rsidRPr="001F6548" w:rsidTr="00356BF3">
        <w:trPr>
          <w:trHeight w:val="13425"/>
        </w:trPr>
        <w:tc>
          <w:tcPr>
            <w:tcW w:w="9403" w:type="dxa"/>
          </w:tcPr>
          <w:p w:rsidR="006F0365" w:rsidRPr="001F6548" w:rsidRDefault="006F0365" w:rsidP="006F0365">
            <w:pPr>
              <w:ind w:right="-569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≪商品の原材料≫</w:t>
            </w:r>
          </w:p>
          <w:p w:rsidR="006F0365" w:rsidRPr="001F6548" w:rsidRDefault="006F0365" w:rsidP="00A72917">
            <w:pPr>
              <w:ind w:right="-569" w:firstLineChars="100" w:firstLine="211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</w:rPr>
              <w:t>品質表示シール</w:t>
            </w:r>
            <w:r w:rsidR="00A72917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</w:rPr>
              <w:t>の</w:t>
            </w: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</w:rPr>
              <w:t>貼付</w:t>
            </w:r>
            <w:r w:rsidR="00A72917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</w:rPr>
              <w:t>または品質表示シールの内容を記入</w:t>
            </w: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</w:rPr>
              <w:t>してください。</w:t>
            </w:r>
          </w:p>
        </w:tc>
      </w:tr>
    </w:tbl>
    <w:p w:rsidR="006F0365" w:rsidRPr="001F6548" w:rsidRDefault="006F0365" w:rsidP="003E4043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sz w:val="20"/>
        </w:rPr>
      </w:pPr>
    </w:p>
    <w:sectPr w:rsidR="006F0365" w:rsidRPr="001F6548" w:rsidSect="008E1BE2">
      <w:footerReference w:type="default" r:id="rId8"/>
      <w:pgSz w:w="11906" w:h="16838" w:code="9"/>
      <w:pgMar w:top="1134" w:right="1418" w:bottom="964" w:left="1418" w:header="720" w:footer="720" w:gutter="0"/>
      <w:pgNumType w:start="1"/>
      <w:cols w:space="720"/>
      <w:noEndnote/>
      <w:docGrid w:type="linesAndChars" w:linePitch="29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17" w:rsidRDefault="00A72917" w:rsidP="00283D8A">
      <w:r>
        <w:separator/>
      </w:r>
    </w:p>
  </w:endnote>
  <w:endnote w:type="continuationSeparator" w:id="0">
    <w:p w:rsidR="00A72917" w:rsidRDefault="00A72917" w:rsidP="0028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17" w:rsidRDefault="00A72917">
    <w:pPr>
      <w:pStyle w:val="ad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17" w:rsidRDefault="00A72917" w:rsidP="00283D8A">
      <w:r>
        <w:separator/>
      </w:r>
    </w:p>
  </w:footnote>
  <w:footnote w:type="continuationSeparator" w:id="0">
    <w:p w:rsidR="00A72917" w:rsidRDefault="00A72917" w:rsidP="0028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5968"/>
    <w:multiLevelType w:val="hybridMultilevel"/>
    <w:tmpl w:val="F4502DF6"/>
    <w:lvl w:ilvl="0" w:tplc="9AEA8D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5A"/>
    <w:rsid w:val="000251AB"/>
    <w:rsid w:val="00036D79"/>
    <w:rsid w:val="00052C80"/>
    <w:rsid w:val="000A505A"/>
    <w:rsid w:val="000B1837"/>
    <w:rsid w:val="001234B3"/>
    <w:rsid w:val="001505D6"/>
    <w:rsid w:val="001A3529"/>
    <w:rsid w:val="001C21F0"/>
    <w:rsid w:val="001F6548"/>
    <w:rsid w:val="00242EE7"/>
    <w:rsid w:val="0028063A"/>
    <w:rsid w:val="00283D8A"/>
    <w:rsid w:val="002A7888"/>
    <w:rsid w:val="002D42D2"/>
    <w:rsid w:val="002E36DC"/>
    <w:rsid w:val="0032581E"/>
    <w:rsid w:val="0034033D"/>
    <w:rsid w:val="0035545A"/>
    <w:rsid w:val="00355E74"/>
    <w:rsid w:val="00356BF3"/>
    <w:rsid w:val="003636DC"/>
    <w:rsid w:val="0038465E"/>
    <w:rsid w:val="00387FE1"/>
    <w:rsid w:val="003E4043"/>
    <w:rsid w:val="00402A93"/>
    <w:rsid w:val="00484BB0"/>
    <w:rsid w:val="004A13AC"/>
    <w:rsid w:val="004C7F71"/>
    <w:rsid w:val="004F3188"/>
    <w:rsid w:val="005638A7"/>
    <w:rsid w:val="00573FCD"/>
    <w:rsid w:val="005D14BD"/>
    <w:rsid w:val="005D578B"/>
    <w:rsid w:val="00684485"/>
    <w:rsid w:val="00686E25"/>
    <w:rsid w:val="00693190"/>
    <w:rsid w:val="006B1FDA"/>
    <w:rsid w:val="006D2647"/>
    <w:rsid w:val="006E296B"/>
    <w:rsid w:val="006E6CB9"/>
    <w:rsid w:val="006E7575"/>
    <w:rsid w:val="006F0365"/>
    <w:rsid w:val="007253E7"/>
    <w:rsid w:val="00741507"/>
    <w:rsid w:val="00767F88"/>
    <w:rsid w:val="00773AAF"/>
    <w:rsid w:val="0078535A"/>
    <w:rsid w:val="00796A50"/>
    <w:rsid w:val="007A4469"/>
    <w:rsid w:val="007B761E"/>
    <w:rsid w:val="007F7446"/>
    <w:rsid w:val="00845F5F"/>
    <w:rsid w:val="00850118"/>
    <w:rsid w:val="008501AC"/>
    <w:rsid w:val="00865B0E"/>
    <w:rsid w:val="008A039F"/>
    <w:rsid w:val="008A5FA8"/>
    <w:rsid w:val="008C1A1C"/>
    <w:rsid w:val="008E1BE2"/>
    <w:rsid w:val="008F018B"/>
    <w:rsid w:val="00904C9A"/>
    <w:rsid w:val="00921B0F"/>
    <w:rsid w:val="00953798"/>
    <w:rsid w:val="00970D8F"/>
    <w:rsid w:val="0098746E"/>
    <w:rsid w:val="00A05F8B"/>
    <w:rsid w:val="00A1485D"/>
    <w:rsid w:val="00A70393"/>
    <w:rsid w:val="00A72917"/>
    <w:rsid w:val="00A93685"/>
    <w:rsid w:val="00AA5A7F"/>
    <w:rsid w:val="00AD43FD"/>
    <w:rsid w:val="00B154D0"/>
    <w:rsid w:val="00B21154"/>
    <w:rsid w:val="00B24330"/>
    <w:rsid w:val="00B60857"/>
    <w:rsid w:val="00B675D6"/>
    <w:rsid w:val="00B727D9"/>
    <w:rsid w:val="00B87CC3"/>
    <w:rsid w:val="00B96BC1"/>
    <w:rsid w:val="00BC44EB"/>
    <w:rsid w:val="00BD4093"/>
    <w:rsid w:val="00BE5803"/>
    <w:rsid w:val="00BF7186"/>
    <w:rsid w:val="00C07736"/>
    <w:rsid w:val="00C131DF"/>
    <w:rsid w:val="00C24E81"/>
    <w:rsid w:val="00C30B47"/>
    <w:rsid w:val="00C64D4A"/>
    <w:rsid w:val="00C83278"/>
    <w:rsid w:val="00C909FE"/>
    <w:rsid w:val="00CB2836"/>
    <w:rsid w:val="00CC17CF"/>
    <w:rsid w:val="00CE617C"/>
    <w:rsid w:val="00CF0662"/>
    <w:rsid w:val="00D2523F"/>
    <w:rsid w:val="00D526A3"/>
    <w:rsid w:val="00D77E36"/>
    <w:rsid w:val="00DC34C2"/>
    <w:rsid w:val="00E11C0B"/>
    <w:rsid w:val="00E22C6B"/>
    <w:rsid w:val="00E47FBE"/>
    <w:rsid w:val="00E804A1"/>
    <w:rsid w:val="00F01399"/>
    <w:rsid w:val="00F81C85"/>
    <w:rsid w:val="00FB51A4"/>
    <w:rsid w:val="00FB5CF9"/>
    <w:rsid w:val="00F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2135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675D6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2"/>
    </w:rPr>
  </w:style>
  <w:style w:type="paragraph" w:styleId="a4">
    <w:name w:val="Closing"/>
    <w:basedOn w:val="a"/>
    <w:link w:val="a5"/>
    <w:uiPriority w:val="99"/>
    <w:rsid w:val="001234B3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1234B3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234B3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234B3"/>
    <w:rPr>
      <w:rFonts w:ascii="Century" w:eastAsia="ＭＳ 明朝" w:hAnsi="Century"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6B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83D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3D8A"/>
  </w:style>
  <w:style w:type="paragraph" w:styleId="ad">
    <w:name w:val="footer"/>
    <w:basedOn w:val="a"/>
    <w:link w:val="ae"/>
    <w:uiPriority w:val="99"/>
    <w:unhideWhenUsed/>
    <w:rsid w:val="00283D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3D8A"/>
  </w:style>
  <w:style w:type="paragraph" w:styleId="af">
    <w:name w:val="List Paragraph"/>
    <w:basedOn w:val="a"/>
    <w:uiPriority w:val="34"/>
    <w:qFormat/>
    <w:rsid w:val="000B18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6063-C85E-46EE-B447-99930080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1T08:47:00Z</dcterms:created>
  <dcterms:modified xsi:type="dcterms:W3CDTF">2023-11-13T10:36:00Z</dcterms:modified>
</cp:coreProperties>
</file>